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29 vom 13. Oktober 2017</w:t>
      </w:r>
    </w:p>
    <w:p>
      <w:r>
        <w:t>VS Kantonsgericht, 2017-10-13, DE</w:t>
      </w:r>
    </w:p>
    <w:p>
      <w:r>
        <w:rPr>
          <w:b/>
        </w:rPr>
        <w:t xml:space="preserve">Quelle: </w:t>
      </w:r>
      <w:r>
        <w:t>https://mcp.opencaselaw.ch/entscheid/vs_gerichte_TCVS_A1_17_29</w:t>
      </w:r>
    </w:p>
    <w:p>
      <w:r>
        <w:t>FR: VS_GERICHTE TCVS A1 17 29 du 13 octobre 2017</w:t>
      </w:r>
    </w:p>
    <w:p>
      <w:r>
        <w:t>IT: VS_GERICHTE TCVS A1 17 29 del 13 ottobre 2017</w:t>
      </w:r>
    </w:p>
    <w:p>
      <w:pPr>
        <w:pStyle w:val="Heading2"/>
      </w:pPr>
      <w:r>
        <w:t>Regeste</w:t>
      </w:r>
    </w:p>
    <w:p>
      <w:r>
        <w:t>A1 17 29 ARRÊT DU 13 OCTOBRE 2017 Tribunal cantonal du Valais Cour de droit public Composition : Thomas Brunner, président ; Christophe Joris, juge ; Frédéric Fellay, juge suppléant en la cause X _________, recourante, représentée par Ma</w:t>
      </w:r>
    </w:p>
    <w:p>
      <w:pPr>
        <w:pStyle w:val="Heading2"/>
      </w:pPr>
      <w:r>
        <w:t>Volltext</w:t>
      </w:r>
    </w:p>
    <w:p>
      <w:r>
        <w:t>Wallis Kantonsgericht 13.10.2017 TCVS A1 17 29 Valais Tribunal cantonal 13.10.2017 TCVS A1 17 29 Vallese Kantonsgericht 13.10.2017 TCVS A1 17 29</w:t>
      </w:r>
    </w:p>
    <w:p>
      <w:r>
        <w:t>A1 17 29 ARRÊT DU 13 OCTOBRE 2017 Tribunal cantonal du Valais Cour de droit public Composition : Thomas Brunner, président ; Christophe Joris, juge ; Frédéric Fellay, juge suppléant en la cause X _________, recourante, représentée par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